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6EF72" w14:textId="77777777" w:rsidR="0028314C" w:rsidRPr="00C13AE6" w:rsidRDefault="0028314C" w:rsidP="0028314C">
      <w:pPr>
        <w:rPr>
          <w:rFonts w:ascii="Arial" w:hAnsi="Arial" w:cs="Arial"/>
          <w:sz w:val="24"/>
          <w:szCs w:val="24"/>
        </w:rPr>
      </w:pPr>
    </w:p>
    <w:p w14:paraId="235CB691" w14:textId="77777777" w:rsidR="0028314C" w:rsidRPr="00C13AE6" w:rsidRDefault="0028314C" w:rsidP="0028314C">
      <w:pPr>
        <w:jc w:val="right"/>
        <w:rPr>
          <w:rFonts w:ascii="Arial" w:hAnsi="Arial" w:cs="Arial"/>
          <w:sz w:val="24"/>
          <w:szCs w:val="24"/>
        </w:rPr>
      </w:pPr>
      <w:r w:rsidRPr="00C13AE6">
        <w:rPr>
          <w:rFonts w:ascii="Arial" w:hAnsi="Arial" w:cs="Arial"/>
          <w:sz w:val="24"/>
          <w:szCs w:val="24"/>
        </w:rPr>
        <w:t>Antônio Olinto, 24 de Julho de 2024.</w:t>
      </w:r>
    </w:p>
    <w:p w14:paraId="36D49D76" w14:textId="77777777" w:rsidR="0028314C" w:rsidRPr="00C13AE6" w:rsidRDefault="0028314C" w:rsidP="0028314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5A987F8" w14:textId="77777777" w:rsidR="0028314C" w:rsidRPr="00C13AE6" w:rsidRDefault="0028314C" w:rsidP="00693359">
      <w:pPr>
        <w:spacing w:after="0"/>
        <w:rPr>
          <w:rFonts w:ascii="Arial" w:hAnsi="Arial" w:cs="Arial"/>
          <w:sz w:val="24"/>
          <w:szCs w:val="24"/>
        </w:rPr>
      </w:pPr>
      <w:r w:rsidRPr="00C13AE6">
        <w:rPr>
          <w:rFonts w:ascii="Arial" w:hAnsi="Arial" w:cs="Arial"/>
          <w:sz w:val="24"/>
          <w:szCs w:val="24"/>
        </w:rPr>
        <w:t>Oficio nº 120/2024</w:t>
      </w:r>
    </w:p>
    <w:p w14:paraId="23D1EF3D" w14:textId="77777777" w:rsidR="0028314C" w:rsidRPr="00C13AE6" w:rsidRDefault="0028314C" w:rsidP="00693359">
      <w:pPr>
        <w:spacing w:after="0"/>
        <w:rPr>
          <w:rFonts w:ascii="Arial" w:hAnsi="Arial" w:cs="Arial"/>
          <w:sz w:val="24"/>
          <w:szCs w:val="24"/>
        </w:rPr>
      </w:pPr>
      <w:r w:rsidRPr="00C13AE6">
        <w:rPr>
          <w:rFonts w:ascii="Arial" w:hAnsi="Arial" w:cs="Arial"/>
          <w:sz w:val="24"/>
          <w:szCs w:val="24"/>
        </w:rPr>
        <w:t>Ref. Indicação Verbal nº 54/2024</w:t>
      </w:r>
    </w:p>
    <w:p w14:paraId="47D3CF33" w14:textId="77777777" w:rsidR="0028314C" w:rsidRPr="00C13AE6" w:rsidRDefault="0028314C" w:rsidP="0028314C">
      <w:pPr>
        <w:rPr>
          <w:rFonts w:ascii="Arial" w:hAnsi="Arial" w:cs="Arial"/>
          <w:sz w:val="24"/>
          <w:szCs w:val="24"/>
        </w:rPr>
      </w:pPr>
    </w:p>
    <w:p w14:paraId="23C0C1C7" w14:textId="77777777" w:rsidR="0028314C" w:rsidRPr="00C13AE6" w:rsidRDefault="0028314C" w:rsidP="0028314C">
      <w:pPr>
        <w:rPr>
          <w:rFonts w:ascii="Arial" w:hAnsi="Arial" w:cs="Arial"/>
          <w:sz w:val="24"/>
          <w:szCs w:val="24"/>
        </w:rPr>
      </w:pPr>
      <w:r w:rsidRPr="00C13AE6">
        <w:rPr>
          <w:rFonts w:ascii="Arial" w:hAnsi="Arial" w:cs="Arial"/>
          <w:sz w:val="24"/>
          <w:szCs w:val="24"/>
        </w:rPr>
        <w:t>Exmo. Senhor Prefeito</w:t>
      </w:r>
    </w:p>
    <w:p w14:paraId="34D6B880" w14:textId="77777777" w:rsidR="0028314C" w:rsidRPr="00C13AE6" w:rsidRDefault="0028314C" w:rsidP="0069335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13AE6">
        <w:rPr>
          <w:rFonts w:ascii="Arial" w:hAnsi="Arial" w:cs="Arial"/>
          <w:sz w:val="24"/>
          <w:szCs w:val="24"/>
        </w:rPr>
        <w:t xml:space="preserve">Cumprimos o dever de Comunicar a Vossa Excelência que, em Sessão Ordinária realizada dia 17 de Julho de 2024, a Presidência desta Casa acatou </w:t>
      </w:r>
      <w:r w:rsidRPr="00C13AE6">
        <w:rPr>
          <w:rFonts w:ascii="Arial" w:hAnsi="Arial" w:cs="Arial"/>
          <w:b/>
          <w:sz w:val="24"/>
          <w:szCs w:val="24"/>
        </w:rPr>
        <w:t>INDICAÇÃO VERBAL nº 54/2024,</w:t>
      </w:r>
      <w:r w:rsidRPr="00C13AE6">
        <w:rPr>
          <w:rFonts w:ascii="Arial" w:hAnsi="Arial" w:cs="Arial"/>
          <w:sz w:val="24"/>
          <w:szCs w:val="24"/>
        </w:rPr>
        <w:t xml:space="preserve"> realizada em Plenário, de autoria do Sr. Vereador MARCO ANTONIO VEIGA através da qual Solicitou ao Poder Executivo, para que através da Secretaria de Obras, seja reestruturada a estrada principal, no trecho que liga as comunidade do Butiá e Água Vermelha.</w:t>
      </w:r>
    </w:p>
    <w:p w14:paraId="2C70CBBC" w14:textId="77777777" w:rsidR="0028314C" w:rsidRPr="00C13AE6" w:rsidRDefault="0028314C" w:rsidP="0069335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13AE6">
        <w:rPr>
          <w:rFonts w:ascii="Arial" w:hAnsi="Arial" w:cs="Arial"/>
          <w:sz w:val="24"/>
          <w:szCs w:val="24"/>
        </w:rPr>
        <w:t xml:space="preserve">Justificou a importância de sua Indicação, afirmando que inclusive já comentou sobre esta situação com o Secretário de Obras, afirmando que o referido trecho foi muito danificado devido às fortes chuvas, formando verdadeiras crateras, dificultando o trânsito dos Usuários.  </w:t>
      </w:r>
      <w:r w:rsidRPr="00C13AE6">
        <w:rPr>
          <w:rFonts w:ascii="Arial" w:hAnsi="Arial" w:cs="Arial"/>
          <w:sz w:val="24"/>
          <w:szCs w:val="24"/>
        </w:rPr>
        <w:tab/>
      </w:r>
    </w:p>
    <w:p w14:paraId="2E5A2C40" w14:textId="77777777" w:rsidR="0028314C" w:rsidRPr="00C13AE6" w:rsidRDefault="0028314C" w:rsidP="0028314C">
      <w:pPr>
        <w:rPr>
          <w:rFonts w:ascii="Arial" w:hAnsi="Arial" w:cs="Arial"/>
          <w:sz w:val="24"/>
          <w:szCs w:val="24"/>
        </w:rPr>
      </w:pPr>
      <w:r w:rsidRPr="00C13AE6">
        <w:rPr>
          <w:rFonts w:ascii="Arial" w:hAnsi="Arial" w:cs="Arial"/>
          <w:sz w:val="24"/>
          <w:szCs w:val="24"/>
        </w:rPr>
        <w:t>Atenciosamente,</w:t>
      </w:r>
    </w:p>
    <w:p w14:paraId="54606DB0" w14:textId="77777777" w:rsidR="0028314C" w:rsidRPr="00C13AE6" w:rsidRDefault="0028314C" w:rsidP="0028314C">
      <w:pPr>
        <w:rPr>
          <w:rFonts w:ascii="Arial" w:hAnsi="Arial" w:cs="Arial"/>
          <w:sz w:val="24"/>
          <w:szCs w:val="24"/>
        </w:rPr>
      </w:pPr>
    </w:p>
    <w:p w14:paraId="125CDBFF" w14:textId="77777777" w:rsidR="0028314C" w:rsidRPr="00C13AE6" w:rsidRDefault="0028314C" w:rsidP="0069335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F707E10" w14:textId="77777777" w:rsidR="0028314C" w:rsidRPr="00C13AE6" w:rsidRDefault="0028314C" w:rsidP="0069335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13AE6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69A0D6AB" w14:textId="77777777" w:rsidR="0028314C" w:rsidRPr="00C13AE6" w:rsidRDefault="0028314C" w:rsidP="0069335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13AE6">
        <w:rPr>
          <w:rFonts w:ascii="Arial" w:hAnsi="Arial" w:cs="Arial"/>
          <w:sz w:val="24"/>
          <w:szCs w:val="24"/>
        </w:rPr>
        <w:t>JOSÉ JOAREZ IUSVIAKI</w:t>
      </w:r>
    </w:p>
    <w:p w14:paraId="5A585A6D" w14:textId="77777777" w:rsidR="0028314C" w:rsidRPr="00C13AE6" w:rsidRDefault="0028314C" w:rsidP="0069335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13AE6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0A91EE8D" w14:textId="77777777" w:rsidR="0028314C" w:rsidRPr="00C13AE6" w:rsidRDefault="0028314C" w:rsidP="0028314C">
      <w:pPr>
        <w:rPr>
          <w:rFonts w:ascii="Arial" w:hAnsi="Arial" w:cs="Arial"/>
          <w:sz w:val="24"/>
          <w:szCs w:val="24"/>
        </w:rPr>
      </w:pPr>
    </w:p>
    <w:p w14:paraId="1B7960BB" w14:textId="77777777" w:rsidR="0028314C" w:rsidRPr="00C13AE6" w:rsidRDefault="0028314C" w:rsidP="00693359">
      <w:pPr>
        <w:spacing w:after="0"/>
        <w:rPr>
          <w:rFonts w:ascii="Arial" w:hAnsi="Arial" w:cs="Arial"/>
          <w:sz w:val="24"/>
          <w:szCs w:val="24"/>
        </w:rPr>
      </w:pPr>
    </w:p>
    <w:p w14:paraId="1A80A0AE" w14:textId="77777777" w:rsidR="0028314C" w:rsidRPr="00C13AE6" w:rsidRDefault="0028314C" w:rsidP="00693359">
      <w:pPr>
        <w:spacing w:after="0"/>
        <w:rPr>
          <w:rFonts w:ascii="Arial" w:hAnsi="Arial" w:cs="Arial"/>
          <w:sz w:val="24"/>
          <w:szCs w:val="24"/>
        </w:rPr>
      </w:pPr>
      <w:r w:rsidRPr="00C13AE6">
        <w:rPr>
          <w:rFonts w:ascii="Arial" w:hAnsi="Arial" w:cs="Arial"/>
          <w:sz w:val="24"/>
          <w:szCs w:val="24"/>
        </w:rPr>
        <w:t>Ao</w:t>
      </w:r>
    </w:p>
    <w:p w14:paraId="53A0F645" w14:textId="77777777" w:rsidR="0028314C" w:rsidRPr="00C13AE6" w:rsidRDefault="0028314C" w:rsidP="00693359">
      <w:pPr>
        <w:spacing w:after="0"/>
        <w:rPr>
          <w:rFonts w:ascii="Arial" w:hAnsi="Arial" w:cs="Arial"/>
          <w:sz w:val="24"/>
          <w:szCs w:val="24"/>
        </w:rPr>
      </w:pPr>
      <w:r w:rsidRPr="00C13AE6">
        <w:rPr>
          <w:rFonts w:ascii="Arial" w:hAnsi="Arial" w:cs="Arial"/>
          <w:sz w:val="24"/>
          <w:szCs w:val="24"/>
        </w:rPr>
        <w:t>Exmo. Senhor Prefeito Municipal</w:t>
      </w:r>
    </w:p>
    <w:p w14:paraId="6114A4B5" w14:textId="77777777" w:rsidR="0028314C" w:rsidRPr="00C13AE6" w:rsidRDefault="0028314C" w:rsidP="00693359">
      <w:pPr>
        <w:spacing w:after="0"/>
        <w:rPr>
          <w:rFonts w:ascii="Arial" w:hAnsi="Arial" w:cs="Arial"/>
          <w:sz w:val="24"/>
          <w:szCs w:val="24"/>
        </w:rPr>
      </w:pPr>
      <w:r w:rsidRPr="00C13AE6">
        <w:rPr>
          <w:rFonts w:ascii="Arial" w:hAnsi="Arial" w:cs="Arial"/>
          <w:sz w:val="24"/>
          <w:szCs w:val="24"/>
        </w:rPr>
        <w:t>ALAN JAROS</w:t>
      </w:r>
    </w:p>
    <w:p w14:paraId="6FFFA651" w14:textId="77777777" w:rsidR="0028314C" w:rsidRPr="00C13AE6" w:rsidRDefault="0028314C" w:rsidP="0028314C">
      <w:pPr>
        <w:rPr>
          <w:rFonts w:ascii="Arial" w:hAnsi="Arial" w:cs="Arial"/>
          <w:sz w:val="24"/>
          <w:szCs w:val="24"/>
        </w:rPr>
      </w:pPr>
    </w:p>
    <w:p w14:paraId="2EEAEC43" w14:textId="572DA5A0" w:rsidR="007C51CD" w:rsidRPr="00C13AE6" w:rsidRDefault="007C51CD" w:rsidP="0028314C">
      <w:pPr>
        <w:rPr>
          <w:rFonts w:ascii="Arial" w:hAnsi="Arial" w:cs="Arial"/>
          <w:sz w:val="24"/>
          <w:szCs w:val="24"/>
        </w:rPr>
      </w:pPr>
    </w:p>
    <w:sectPr w:rsidR="007C51CD" w:rsidRPr="00C13AE6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C1123" w14:textId="77777777" w:rsidR="00E05E01" w:rsidRDefault="00E05E01">
      <w:pPr>
        <w:spacing w:after="0" w:line="240" w:lineRule="auto"/>
      </w:pPr>
      <w:r>
        <w:separator/>
      </w:r>
    </w:p>
  </w:endnote>
  <w:endnote w:type="continuationSeparator" w:id="0">
    <w:p w14:paraId="0B222F61" w14:textId="77777777" w:rsidR="00E05E01" w:rsidRDefault="00E0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DFE44" w14:textId="77777777" w:rsidR="00E05E01" w:rsidRDefault="00E05E01">
      <w:pPr>
        <w:spacing w:after="0" w:line="240" w:lineRule="auto"/>
      </w:pPr>
      <w:r>
        <w:separator/>
      </w:r>
    </w:p>
  </w:footnote>
  <w:footnote w:type="continuationSeparator" w:id="0">
    <w:p w14:paraId="62B456B3" w14:textId="77777777" w:rsidR="00E05E01" w:rsidRDefault="00E0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16FD2"/>
    <w:rsid w:val="0002205B"/>
    <w:rsid w:val="0004284A"/>
    <w:rsid w:val="00050289"/>
    <w:rsid w:val="00050C08"/>
    <w:rsid w:val="00065187"/>
    <w:rsid w:val="00070808"/>
    <w:rsid w:val="00070FB0"/>
    <w:rsid w:val="00081FC0"/>
    <w:rsid w:val="000826DF"/>
    <w:rsid w:val="00085C38"/>
    <w:rsid w:val="00092C1B"/>
    <w:rsid w:val="000976E1"/>
    <w:rsid w:val="000A263C"/>
    <w:rsid w:val="000A2852"/>
    <w:rsid w:val="000A5C80"/>
    <w:rsid w:val="000C26FA"/>
    <w:rsid w:val="000C7361"/>
    <w:rsid w:val="000E0CE3"/>
    <w:rsid w:val="0010338A"/>
    <w:rsid w:val="00105709"/>
    <w:rsid w:val="0014549C"/>
    <w:rsid w:val="001520EF"/>
    <w:rsid w:val="00166881"/>
    <w:rsid w:val="001B6F3C"/>
    <w:rsid w:val="001C3170"/>
    <w:rsid w:val="001C6E60"/>
    <w:rsid w:val="001D18A8"/>
    <w:rsid w:val="001E7C9A"/>
    <w:rsid w:val="001F1D59"/>
    <w:rsid w:val="00202072"/>
    <w:rsid w:val="00203B44"/>
    <w:rsid w:val="00207D34"/>
    <w:rsid w:val="00221E79"/>
    <w:rsid w:val="00253215"/>
    <w:rsid w:val="00270BA8"/>
    <w:rsid w:val="0028314C"/>
    <w:rsid w:val="002A06DE"/>
    <w:rsid w:val="002A5DB8"/>
    <w:rsid w:val="002B0518"/>
    <w:rsid w:val="002B4566"/>
    <w:rsid w:val="002B7256"/>
    <w:rsid w:val="002C2335"/>
    <w:rsid w:val="002C7928"/>
    <w:rsid w:val="002D3B71"/>
    <w:rsid w:val="002D491D"/>
    <w:rsid w:val="002D7963"/>
    <w:rsid w:val="002E7687"/>
    <w:rsid w:val="002F03D4"/>
    <w:rsid w:val="002F234F"/>
    <w:rsid w:val="002F26E2"/>
    <w:rsid w:val="002F32F5"/>
    <w:rsid w:val="00303213"/>
    <w:rsid w:val="00312D6B"/>
    <w:rsid w:val="00326857"/>
    <w:rsid w:val="003503D5"/>
    <w:rsid w:val="003566CE"/>
    <w:rsid w:val="003728FF"/>
    <w:rsid w:val="0039021A"/>
    <w:rsid w:val="003919D9"/>
    <w:rsid w:val="003A73D3"/>
    <w:rsid w:val="003B46EB"/>
    <w:rsid w:val="003B5566"/>
    <w:rsid w:val="003C15FA"/>
    <w:rsid w:val="003D3F73"/>
    <w:rsid w:val="003E7801"/>
    <w:rsid w:val="003F5150"/>
    <w:rsid w:val="00400878"/>
    <w:rsid w:val="0040330E"/>
    <w:rsid w:val="00404267"/>
    <w:rsid w:val="00424718"/>
    <w:rsid w:val="004559FA"/>
    <w:rsid w:val="00465F86"/>
    <w:rsid w:val="004813E1"/>
    <w:rsid w:val="00487E9C"/>
    <w:rsid w:val="00492816"/>
    <w:rsid w:val="004946E1"/>
    <w:rsid w:val="004A1A1F"/>
    <w:rsid w:val="004A1CC2"/>
    <w:rsid w:val="004B015A"/>
    <w:rsid w:val="004B6001"/>
    <w:rsid w:val="004B7CEB"/>
    <w:rsid w:val="004E00DC"/>
    <w:rsid w:val="004E5633"/>
    <w:rsid w:val="004F209C"/>
    <w:rsid w:val="0050084B"/>
    <w:rsid w:val="00506798"/>
    <w:rsid w:val="00527541"/>
    <w:rsid w:val="0053358C"/>
    <w:rsid w:val="00546F7B"/>
    <w:rsid w:val="00551598"/>
    <w:rsid w:val="0056126B"/>
    <w:rsid w:val="005711D2"/>
    <w:rsid w:val="005851B6"/>
    <w:rsid w:val="005A47A4"/>
    <w:rsid w:val="005D5C91"/>
    <w:rsid w:val="005E3F48"/>
    <w:rsid w:val="005E76E1"/>
    <w:rsid w:val="005F35ED"/>
    <w:rsid w:val="00610B3A"/>
    <w:rsid w:val="00620C76"/>
    <w:rsid w:val="0062670C"/>
    <w:rsid w:val="0065267E"/>
    <w:rsid w:val="0065492A"/>
    <w:rsid w:val="00665913"/>
    <w:rsid w:val="006860D7"/>
    <w:rsid w:val="00691BEA"/>
    <w:rsid w:val="00693359"/>
    <w:rsid w:val="006A7DDF"/>
    <w:rsid w:val="006B1F2E"/>
    <w:rsid w:val="006C6451"/>
    <w:rsid w:val="006D3230"/>
    <w:rsid w:val="006D4B91"/>
    <w:rsid w:val="006F21FB"/>
    <w:rsid w:val="00701CA4"/>
    <w:rsid w:val="00703894"/>
    <w:rsid w:val="007061FE"/>
    <w:rsid w:val="00730A83"/>
    <w:rsid w:val="0073264B"/>
    <w:rsid w:val="00732F11"/>
    <w:rsid w:val="007353E3"/>
    <w:rsid w:val="0074304B"/>
    <w:rsid w:val="007460EA"/>
    <w:rsid w:val="00746CD7"/>
    <w:rsid w:val="00756EC1"/>
    <w:rsid w:val="00756EEE"/>
    <w:rsid w:val="007602B6"/>
    <w:rsid w:val="00781E19"/>
    <w:rsid w:val="00783DCD"/>
    <w:rsid w:val="007A3EE2"/>
    <w:rsid w:val="007B1A3F"/>
    <w:rsid w:val="007B4A2C"/>
    <w:rsid w:val="007C51CD"/>
    <w:rsid w:val="007C6FB3"/>
    <w:rsid w:val="007C7A70"/>
    <w:rsid w:val="007D7647"/>
    <w:rsid w:val="007F6A07"/>
    <w:rsid w:val="00830396"/>
    <w:rsid w:val="0083532A"/>
    <w:rsid w:val="00837E7D"/>
    <w:rsid w:val="008468B6"/>
    <w:rsid w:val="00862289"/>
    <w:rsid w:val="00862ACC"/>
    <w:rsid w:val="008B0C70"/>
    <w:rsid w:val="008B1065"/>
    <w:rsid w:val="008D289B"/>
    <w:rsid w:val="008D65EF"/>
    <w:rsid w:val="008F4964"/>
    <w:rsid w:val="0090553B"/>
    <w:rsid w:val="009236A5"/>
    <w:rsid w:val="009249F7"/>
    <w:rsid w:val="0093706B"/>
    <w:rsid w:val="009506AA"/>
    <w:rsid w:val="00954B63"/>
    <w:rsid w:val="009578E8"/>
    <w:rsid w:val="00966B26"/>
    <w:rsid w:val="00967214"/>
    <w:rsid w:val="009828A5"/>
    <w:rsid w:val="00991F30"/>
    <w:rsid w:val="009964CD"/>
    <w:rsid w:val="009B7884"/>
    <w:rsid w:val="009D10E7"/>
    <w:rsid w:val="009E0BED"/>
    <w:rsid w:val="00A005F0"/>
    <w:rsid w:val="00A2202E"/>
    <w:rsid w:val="00A25437"/>
    <w:rsid w:val="00A73794"/>
    <w:rsid w:val="00A945DC"/>
    <w:rsid w:val="00AC5D7B"/>
    <w:rsid w:val="00AC71B7"/>
    <w:rsid w:val="00AD0A82"/>
    <w:rsid w:val="00AD409E"/>
    <w:rsid w:val="00AE6169"/>
    <w:rsid w:val="00AE7B02"/>
    <w:rsid w:val="00AF23CC"/>
    <w:rsid w:val="00AF3892"/>
    <w:rsid w:val="00B0364B"/>
    <w:rsid w:val="00B06D49"/>
    <w:rsid w:val="00B125F6"/>
    <w:rsid w:val="00B17596"/>
    <w:rsid w:val="00B22F92"/>
    <w:rsid w:val="00B60CAB"/>
    <w:rsid w:val="00B632CA"/>
    <w:rsid w:val="00B65242"/>
    <w:rsid w:val="00B7104E"/>
    <w:rsid w:val="00B90DAE"/>
    <w:rsid w:val="00BB5C44"/>
    <w:rsid w:val="00BC75A5"/>
    <w:rsid w:val="00BD43E9"/>
    <w:rsid w:val="00BE0A0B"/>
    <w:rsid w:val="00BE7C69"/>
    <w:rsid w:val="00BF1C36"/>
    <w:rsid w:val="00BF3911"/>
    <w:rsid w:val="00C13AE6"/>
    <w:rsid w:val="00C22718"/>
    <w:rsid w:val="00C25483"/>
    <w:rsid w:val="00C30FD2"/>
    <w:rsid w:val="00C454E6"/>
    <w:rsid w:val="00C60C5F"/>
    <w:rsid w:val="00C71824"/>
    <w:rsid w:val="00C71FE2"/>
    <w:rsid w:val="00C72569"/>
    <w:rsid w:val="00C95B42"/>
    <w:rsid w:val="00CC4DD1"/>
    <w:rsid w:val="00D02302"/>
    <w:rsid w:val="00D02C41"/>
    <w:rsid w:val="00D27F3F"/>
    <w:rsid w:val="00D4328C"/>
    <w:rsid w:val="00D61942"/>
    <w:rsid w:val="00D62E14"/>
    <w:rsid w:val="00D749D4"/>
    <w:rsid w:val="00D828EE"/>
    <w:rsid w:val="00D90FF3"/>
    <w:rsid w:val="00D9421A"/>
    <w:rsid w:val="00D944C7"/>
    <w:rsid w:val="00DA7E7E"/>
    <w:rsid w:val="00DB6336"/>
    <w:rsid w:val="00E05E01"/>
    <w:rsid w:val="00E2464B"/>
    <w:rsid w:val="00E2633D"/>
    <w:rsid w:val="00E325CB"/>
    <w:rsid w:val="00E41D0A"/>
    <w:rsid w:val="00E5474B"/>
    <w:rsid w:val="00E561BA"/>
    <w:rsid w:val="00E80A70"/>
    <w:rsid w:val="00E81458"/>
    <w:rsid w:val="00E968C4"/>
    <w:rsid w:val="00EA1584"/>
    <w:rsid w:val="00EC11DF"/>
    <w:rsid w:val="00ED215D"/>
    <w:rsid w:val="00F34D1E"/>
    <w:rsid w:val="00F41A45"/>
    <w:rsid w:val="00F62E77"/>
    <w:rsid w:val="00F84F78"/>
    <w:rsid w:val="00F91D94"/>
    <w:rsid w:val="00F93237"/>
    <w:rsid w:val="00F94A28"/>
    <w:rsid w:val="00FB0BF2"/>
    <w:rsid w:val="00FC3216"/>
    <w:rsid w:val="00FD6272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A9DFB-715B-424F-B73D-CD8349B9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38</cp:revision>
  <cp:lastPrinted>2024-07-30T14:10:00Z</cp:lastPrinted>
  <dcterms:created xsi:type="dcterms:W3CDTF">2024-04-15T18:17:00Z</dcterms:created>
  <dcterms:modified xsi:type="dcterms:W3CDTF">2024-07-30T14:10:00Z</dcterms:modified>
  <dc:language>pt-BR</dc:language>
</cp:coreProperties>
</file>